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FE7A" w14:textId="77777777" w:rsidR="00FB1941" w:rsidRDefault="00FB1941" w:rsidP="00661559">
      <w:pPr>
        <w:pStyle w:val="Cabealho"/>
        <w:ind w:left="-540"/>
        <w:jc w:val="center"/>
        <w:rPr>
          <w:b/>
          <w:sz w:val="20"/>
          <w:szCs w:val="20"/>
        </w:rPr>
      </w:pPr>
    </w:p>
    <w:p w14:paraId="67DAFE48" w14:textId="316BE93B" w:rsidR="00070471" w:rsidRPr="00070471" w:rsidRDefault="00070471" w:rsidP="0071548C">
      <w:pPr>
        <w:pStyle w:val="Cabealho"/>
        <w:jc w:val="center"/>
        <w:rPr>
          <w:b/>
          <w:sz w:val="20"/>
          <w:szCs w:val="20"/>
        </w:rPr>
      </w:pPr>
      <w:r w:rsidRPr="00070471">
        <w:rPr>
          <w:b/>
          <w:sz w:val="20"/>
          <w:szCs w:val="20"/>
        </w:rPr>
        <w:t>ANEXO II</w:t>
      </w:r>
    </w:p>
    <w:p w14:paraId="575A1082" w14:textId="77777777" w:rsidR="00070471" w:rsidRPr="00070471" w:rsidRDefault="00070471" w:rsidP="00661559">
      <w:pPr>
        <w:pStyle w:val="Cabealho"/>
        <w:ind w:left="-540"/>
        <w:jc w:val="center"/>
        <w:rPr>
          <w:b/>
          <w:sz w:val="20"/>
          <w:szCs w:val="20"/>
        </w:rPr>
      </w:pPr>
      <w:r w:rsidRPr="00070471">
        <w:rPr>
          <w:b/>
          <w:sz w:val="20"/>
          <w:szCs w:val="20"/>
        </w:rPr>
        <w:t xml:space="preserve">DECLARAÇÃO DE DEPENDÊNCIA PREVIDENCIÁRIA </w:t>
      </w:r>
      <w:r w:rsidR="00725EF1">
        <w:rPr>
          <w:b/>
          <w:sz w:val="20"/>
          <w:szCs w:val="20"/>
        </w:rPr>
        <w:t>PARA FINS DE PENSÃO</w:t>
      </w:r>
    </w:p>
    <w:p w14:paraId="35382AD6" w14:textId="77777777" w:rsidR="00070471" w:rsidRPr="00070471" w:rsidRDefault="00070471" w:rsidP="00070471">
      <w:pPr>
        <w:pStyle w:val="Cabealho"/>
        <w:ind w:left="-540"/>
        <w:jc w:val="center"/>
        <w:rPr>
          <w:b/>
          <w:sz w:val="20"/>
          <w:szCs w:val="20"/>
        </w:rPr>
      </w:pPr>
    </w:p>
    <w:p w14:paraId="46D024E4" w14:textId="77777777" w:rsidR="00070471" w:rsidRPr="00070471" w:rsidRDefault="00070471" w:rsidP="00070471">
      <w:pPr>
        <w:pStyle w:val="Cabealho"/>
        <w:ind w:left="-540"/>
        <w:jc w:val="center"/>
        <w:rPr>
          <w:b/>
          <w:sz w:val="20"/>
          <w:szCs w:val="20"/>
        </w:rPr>
      </w:pPr>
    </w:p>
    <w:p w14:paraId="3A240DCE" w14:textId="77777777" w:rsidR="00070471" w:rsidRPr="00661559" w:rsidRDefault="00070471" w:rsidP="00070471">
      <w:pPr>
        <w:pStyle w:val="Cabealho"/>
        <w:ind w:left="-540"/>
        <w:jc w:val="center"/>
        <w:rPr>
          <w:b/>
          <w:sz w:val="20"/>
          <w:szCs w:val="20"/>
        </w:rPr>
      </w:pPr>
      <w:r w:rsidRPr="00661559">
        <w:rPr>
          <w:b/>
          <w:sz w:val="20"/>
          <w:szCs w:val="20"/>
        </w:rPr>
        <w:t xml:space="preserve">NOME DO DECLARANTE: </w:t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</w:r>
      <w:r w:rsidRPr="00661559">
        <w:rPr>
          <w:sz w:val="20"/>
          <w:szCs w:val="20"/>
        </w:rPr>
        <w:softHyphen/>
        <w:t>________________________________________________________</w:t>
      </w:r>
      <w:r>
        <w:rPr>
          <w:sz w:val="20"/>
          <w:szCs w:val="20"/>
        </w:rPr>
        <w:t>________________</w:t>
      </w:r>
      <w:r w:rsidRPr="00661559">
        <w:rPr>
          <w:sz w:val="20"/>
          <w:szCs w:val="20"/>
        </w:rPr>
        <w:t xml:space="preserve">__________ </w:t>
      </w:r>
      <w:r w:rsidRPr="00661559">
        <w:rPr>
          <w:b/>
          <w:sz w:val="20"/>
          <w:szCs w:val="20"/>
        </w:rPr>
        <w:t xml:space="preserve">MATRÍCULA: </w:t>
      </w:r>
      <w:r w:rsidRPr="00661559">
        <w:rPr>
          <w:sz w:val="20"/>
          <w:szCs w:val="20"/>
        </w:rPr>
        <w:t>___________</w:t>
      </w:r>
      <w:r>
        <w:rPr>
          <w:sz w:val="20"/>
          <w:szCs w:val="20"/>
        </w:rPr>
        <w:t>_____</w:t>
      </w:r>
    </w:p>
    <w:p w14:paraId="14325C8C" w14:textId="77777777" w:rsidR="00070471" w:rsidRPr="00070471" w:rsidRDefault="00070471" w:rsidP="00070471">
      <w:pPr>
        <w:pStyle w:val="Cabealho"/>
        <w:rPr>
          <w:b/>
          <w:sz w:val="20"/>
          <w:szCs w:val="20"/>
        </w:rPr>
      </w:pPr>
    </w:p>
    <w:p w14:paraId="6B152FFD" w14:textId="77777777" w:rsidR="00070471" w:rsidRPr="00070471" w:rsidRDefault="00070471" w:rsidP="00070471">
      <w:pPr>
        <w:pStyle w:val="Cabealho"/>
        <w:tabs>
          <w:tab w:val="clear" w:pos="8838"/>
          <w:tab w:val="right" w:pos="10490"/>
        </w:tabs>
        <w:spacing w:line="360" w:lineRule="auto"/>
        <w:jc w:val="both"/>
        <w:rPr>
          <w:sz w:val="20"/>
          <w:szCs w:val="20"/>
        </w:rPr>
      </w:pPr>
      <w:r w:rsidRPr="00070471">
        <w:rPr>
          <w:sz w:val="20"/>
          <w:szCs w:val="20"/>
        </w:rPr>
        <w:t>Declaro que as informações aqui prestadas são verdadeiras e de minha inteira responsabilidade, declaro ainda que são meus dependentes as pessoas abaixo relacionadas:</w:t>
      </w:r>
    </w:p>
    <w:tbl>
      <w:tblPr>
        <w:tblpPr w:leftFromText="141" w:rightFromText="141" w:vertAnchor="text" w:horzAnchor="margin" w:tblpXSpec="center" w:tblpY="22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268"/>
        <w:gridCol w:w="1701"/>
        <w:gridCol w:w="1701"/>
        <w:gridCol w:w="3827"/>
      </w:tblGrid>
      <w:tr w:rsidR="00070471" w:rsidRPr="00070471" w14:paraId="2265F02F" w14:textId="77777777" w:rsidTr="006E031A">
        <w:tc>
          <w:tcPr>
            <w:tcW w:w="675" w:type="dxa"/>
            <w:vAlign w:val="center"/>
          </w:tcPr>
          <w:p w14:paraId="26DEE18A" w14:textId="77777777" w:rsidR="00070471" w:rsidRPr="00070471" w:rsidRDefault="00070471" w:rsidP="006E031A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070471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5245" w:type="dxa"/>
            <w:vAlign w:val="center"/>
          </w:tcPr>
          <w:p w14:paraId="4F7F42E0" w14:textId="77777777" w:rsidR="00070471" w:rsidRPr="00070471" w:rsidRDefault="00070471" w:rsidP="006E031A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070471">
              <w:rPr>
                <w:b/>
                <w:sz w:val="20"/>
                <w:szCs w:val="20"/>
              </w:rPr>
              <w:t>NOME DO DEPENDENTE</w:t>
            </w:r>
          </w:p>
        </w:tc>
        <w:tc>
          <w:tcPr>
            <w:tcW w:w="2268" w:type="dxa"/>
            <w:vAlign w:val="center"/>
          </w:tcPr>
          <w:p w14:paraId="603559C0" w14:textId="77777777" w:rsidR="00070471" w:rsidRPr="00070471" w:rsidRDefault="00070471" w:rsidP="006E031A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070471"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1701" w:type="dxa"/>
            <w:vAlign w:val="center"/>
          </w:tcPr>
          <w:p w14:paraId="79C0F470" w14:textId="77777777" w:rsidR="00070471" w:rsidRPr="00070471" w:rsidRDefault="00070471" w:rsidP="006E031A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070471">
              <w:rPr>
                <w:b/>
                <w:sz w:val="20"/>
                <w:szCs w:val="20"/>
              </w:rPr>
              <w:t>DATA DE NASCIMENTO</w:t>
            </w:r>
          </w:p>
        </w:tc>
        <w:tc>
          <w:tcPr>
            <w:tcW w:w="1701" w:type="dxa"/>
            <w:vAlign w:val="center"/>
          </w:tcPr>
          <w:p w14:paraId="7A6E56C8" w14:textId="77777777" w:rsidR="00070471" w:rsidRPr="00070471" w:rsidRDefault="0034121F" w:rsidP="006E031A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070471" w:rsidRPr="00070471">
              <w:rPr>
                <w:b/>
                <w:sz w:val="20"/>
                <w:szCs w:val="20"/>
              </w:rPr>
              <w:t>TIPO DE DEPENDÊNCIA</w:t>
            </w:r>
          </w:p>
        </w:tc>
        <w:tc>
          <w:tcPr>
            <w:tcW w:w="3827" w:type="dxa"/>
            <w:vAlign w:val="center"/>
          </w:tcPr>
          <w:p w14:paraId="76043EA6" w14:textId="77777777" w:rsidR="00070471" w:rsidRPr="00070471" w:rsidRDefault="00070471" w:rsidP="006E031A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070471">
              <w:rPr>
                <w:b/>
                <w:sz w:val="20"/>
                <w:szCs w:val="20"/>
              </w:rPr>
              <w:t>DATA DE INICIO DO VÍNCULO</w:t>
            </w:r>
          </w:p>
          <w:p w14:paraId="1BE45A39" w14:textId="77777777" w:rsidR="00070471" w:rsidRPr="00070471" w:rsidRDefault="00070471" w:rsidP="00195848">
            <w:pPr>
              <w:pStyle w:val="Cabealho"/>
              <w:jc w:val="both"/>
              <w:rPr>
                <w:b/>
                <w:sz w:val="20"/>
                <w:szCs w:val="20"/>
              </w:rPr>
            </w:pPr>
            <w:r w:rsidRPr="00070471">
              <w:rPr>
                <w:b/>
                <w:sz w:val="20"/>
                <w:szCs w:val="20"/>
              </w:rPr>
              <w:t>(no caso de companheiro(a</w:t>
            </w:r>
            <w:proofErr w:type="gramStart"/>
            <w:r w:rsidRPr="00070471">
              <w:rPr>
                <w:b/>
                <w:sz w:val="20"/>
                <w:szCs w:val="20"/>
              </w:rPr>
              <w:t xml:space="preserve">), </w:t>
            </w:r>
            <w:r w:rsidRPr="00070471">
              <w:rPr>
                <w:b/>
                <w:color w:val="000000"/>
                <w:sz w:val="20"/>
                <w:szCs w:val="20"/>
              </w:rPr>
              <w:t xml:space="preserve"> sem</w:t>
            </w:r>
            <w:proofErr w:type="gramEnd"/>
            <w:r w:rsidRPr="00070471">
              <w:rPr>
                <w:b/>
                <w:color w:val="000000"/>
                <w:sz w:val="20"/>
                <w:szCs w:val="20"/>
              </w:rPr>
              <w:t xml:space="preserve"> declaração de união estável feita perante tabelião</w:t>
            </w:r>
            <w:r w:rsidRPr="00070471">
              <w:rPr>
                <w:b/>
                <w:sz w:val="20"/>
                <w:szCs w:val="20"/>
              </w:rPr>
              <w:t>)</w:t>
            </w:r>
          </w:p>
        </w:tc>
      </w:tr>
      <w:tr w:rsidR="00070471" w:rsidRPr="00070471" w14:paraId="442579FC" w14:textId="77777777" w:rsidTr="006E031A">
        <w:trPr>
          <w:trHeight w:val="285"/>
        </w:trPr>
        <w:tc>
          <w:tcPr>
            <w:tcW w:w="675" w:type="dxa"/>
          </w:tcPr>
          <w:p w14:paraId="3BBC0CBF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3841D4C7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  <w:p w14:paraId="508CA484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904E12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0FD484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58ACD7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FEB6243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</w:tr>
      <w:tr w:rsidR="00070471" w:rsidRPr="00070471" w14:paraId="56C8C4F3" w14:textId="77777777" w:rsidTr="006E031A">
        <w:tc>
          <w:tcPr>
            <w:tcW w:w="675" w:type="dxa"/>
          </w:tcPr>
          <w:p w14:paraId="6CC5839F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0576B1C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  <w:p w14:paraId="64B51737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48978A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EA3498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F06C2F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6730D0F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</w:tr>
      <w:tr w:rsidR="00070471" w:rsidRPr="00070471" w14:paraId="63EC5014" w14:textId="77777777" w:rsidTr="006E031A">
        <w:tc>
          <w:tcPr>
            <w:tcW w:w="675" w:type="dxa"/>
          </w:tcPr>
          <w:p w14:paraId="6F388992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6702AA6F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  <w:p w14:paraId="6C516307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950E34E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2CE034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A225EB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295B277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</w:tr>
      <w:tr w:rsidR="00070471" w:rsidRPr="00070471" w14:paraId="32F283EA" w14:textId="77777777" w:rsidTr="006E031A">
        <w:tc>
          <w:tcPr>
            <w:tcW w:w="675" w:type="dxa"/>
          </w:tcPr>
          <w:p w14:paraId="7BC8E8BA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65952320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  <w:p w14:paraId="257170B2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FD2FFD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26AFCA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3298AB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E17D27B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</w:tr>
      <w:tr w:rsidR="00070471" w:rsidRPr="00070471" w14:paraId="400CF01F" w14:textId="77777777" w:rsidTr="006E031A">
        <w:tc>
          <w:tcPr>
            <w:tcW w:w="675" w:type="dxa"/>
          </w:tcPr>
          <w:p w14:paraId="1CBB6993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CCDDD67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  <w:p w14:paraId="60B3B0AD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88DCB24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B70C4E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5FD936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F1CD464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</w:tr>
      <w:tr w:rsidR="00070471" w:rsidRPr="00070471" w14:paraId="051B1B9B" w14:textId="77777777" w:rsidTr="006E031A">
        <w:tc>
          <w:tcPr>
            <w:tcW w:w="675" w:type="dxa"/>
          </w:tcPr>
          <w:p w14:paraId="4B64AF66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0A9C999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  <w:p w14:paraId="3CA7E1DA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9037FF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C0F646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49D97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70E929A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</w:tr>
      <w:tr w:rsidR="00070471" w:rsidRPr="00070471" w14:paraId="3018C97D" w14:textId="77777777" w:rsidTr="006E031A">
        <w:tc>
          <w:tcPr>
            <w:tcW w:w="675" w:type="dxa"/>
          </w:tcPr>
          <w:p w14:paraId="7BFEADF2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464164C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  <w:p w14:paraId="3EB84557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48EB74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7D9A9C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A10182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2C3797E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</w:tr>
      <w:tr w:rsidR="00070471" w:rsidRPr="00070471" w14:paraId="04A5540C" w14:textId="77777777" w:rsidTr="006E031A">
        <w:tc>
          <w:tcPr>
            <w:tcW w:w="675" w:type="dxa"/>
          </w:tcPr>
          <w:p w14:paraId="41F69DC5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  <w:p w14:paraId="2D0F74D8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450259FC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42F862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3F874A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60ADB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64B5FC2" w14:textId="77777777" w:rsidR="00070471" w:rsidRPr="00070471" w:rsidRDefault="00070471" w:rsidP="006E031A">
            <w:pPr>
              <w:pStyle w:val="Cabealho"/>
              <w:rPr>
                <w:sz w:val="20"/>
                <w:szCs w:val="20"/>
              </w:rPr>
            </w:pPr>
          </w:p>
        </w:tc>
      </w:tr>
    </w:tbl>
    <w:p w14:paraId="5595F72C" w14:textId="77777777" w:rsidR="00070471" w:rsidRPr="00070471" w:rsidRDefault="00070471" w:rsidP="00070471">
      <w:pPr>
        <w:pStyle w:val="Cabealho"/>
        <w:jc w:val="both"/>
        <w:rPr>
          <w:i/>
          <w:sz w:val="20"/>
          <w:szCs w:val="20"/>
        </w:rPr>
      </w:pPr>
    </w:p>
    <w:p w14:paraId="75383044" w14:textId="77777777" w:rsidR="00070471" w:rsidRPr="00070471" w:rsidRDefault="0034121F" w:rsidP="00070471">
      <w:pPr>
        <w:pStyle w:val="Cabealho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070471" w:rsidRPr="00070471">
        <w:rPr>
          <w:sz w:val="20"/>
          <w:szCs w:val="20"/>
        </w:rPr>
        <w:t>TIPO DE DEPENDÊNCIA:</w:t>
      </w:r>
    </w:p>
    <w:p w14:paraId="07A0A661" w14:textId="77777777" w:rsidR="00070471" w:rsidRPr="00070471" w:rsidRDefault="00070471" w:rsidP="00070471">
      <w:pPr>
        <w:pStyle w:val="Cabealho"/>
        <w:spacing w:line="360" w:lineRule="auto"/>
        <w:jc w:val="both"/>
        <w:rPr>
          <w:sz w:val="20"/>
          <w:szCs w:val="20"/>
        </w:rPr>
      </w:pPr>
      <w:r w:rsidRPr="00070471">
        <w:rPr>
          <w:sz w:val="20"/>
          <w:szCs w:val="20"/>
        </w:rPr>
        <w:t>1 – Cônjuge, 2 – Companheiro(a</w:t>
      </w:r>
      <w:proofErr w:type="gramStart"/>
      <w:r w:rsidRPr="00070471">
        <w:rPr>
          <w:sz w:val="20"/>
          <w:szCs w:val="20"/>
        </w:rPr>
        <w:t>),  3</w:t>
      </w:r>
      <w:proofErr w:type="gramEnd"/>
      <w:r w:rsidRPr="00070471">
        <w:rPr>
          <w:sz w:val="20"/>
          <w:szCs w:val="20"/>
        </w:rPr>
        <w:t xml:space="preserve"> - Filho não emancipado, menor de 21 anos ou  até 24 anos, desde que cursando ensino superior, 4 - Filho inválido ou com deficiência, 5 – Pais, 6 - Irmão não emancipado, menor de 21 anos ou inválido ou com deficiência, 7 - Outros, inclusive por decisão judicial</w:t>
      </w:r>
    </w:p>
    <w:p w14:paraId="391B8C83" w14:textId="77777777" w:rsidR="00070471" w:rsidRPr="00070471" w:rsidRDefault="00070471" w:rsidP="00070471">
      <w:pPr>
        <w:pStyle w:val="Cabealho"/>
        <w:spacing w:line="360" w:lineRule="auto"/>
        <w:jc w:val="both"/>
        <w:rPr>
          <w:sz w:val="20"/>
          <w:szCs w:val="20"/>
        </w:rPr>
      </w:pPr>
    </w:p>
    <w:p w14:paraId="70EA5D0C" w14:textId="77777777" w:rsidR="00070471" w:rsidRPr="00070471" w:rsidRDefault="00070471" w:rsidP="00070471">
      <w:pPr>
        <w:rPr>
          <w:sz w:val="20"/>
          <w:szCs w:val="20"/>
        </w:rPr>
      </w:pPr>
      <w:r w:rsidRPr="00070471">
        <w:rPr>
          <w:sz w:val="20"/>
          <w:szCs w:val="20"/>
        </w:rPr>
        <w:t>Data: ______/______/____</w:t>
      </w:r>
    </w:p>
    <w:p w14:paraId="6A007EEE" w14:textId="77777777" w:rsidR="00070471" w:rsidRPr="00070471" w:rsidRDefault="00070471" w:rsidP="00070471">
      <w:pPr>
        <w:rPr>
          <w:sz w:val="20"/>
          <w:szCs w:val="20"/>
        </w:rPr>
      </w:pPr>
    </w:p>
    <w:p w14:paraId="30126E1E" w14:textId="77777777" w:rsidR="00661559" w:rsidRPr="00661559" w:rsidRDefault="00070471" w:rsidP="00661559">
      <w:pPr>
        <w:rPr>
          <w:sz w:val="20"/>
          <w:szCs w:val="20"/>
        </w:rPr>
      </w:pPr>
      <w:r>
        <w:rPr>
          <w:sz w:val="20"/>
          <w:szCs w:val="20"/>
        </w:rPr>
        <w:t>Assinatura do d</w:t>
      </w:r>
      <w:r w:rsidRPr="00070471">
        <w:rPr>
          <w:sz w:val="20"/>
          <w:szCs w:val="20"/>
        </w:rPr>
        <w:t>eclarante:________________________________________________</w:t>
      </w:r>
    </w:p>
    <w:sectPr w:rsidR="00661559" w:rsidRPr="00661559" w:rsidSect="003D4EAF">
      <w:headerReference w:type="default" r:id="rId8"/>
      <w:pgSz w:w="16840" w:h="11907" w:orient="landscape" w:code="9"/>
      <w:pgMar w:top="1134" w:right="1530" w:bottom="1140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233D" w14:textId="77777777" w:rsidR="00062589" w:rsidRDefault="00062589">
      <w:r>
        <w:separator/>
      </w:r>
    </w:p>
  </w:endnote>
  <w:endnote w:type="continuationSeparator" w:id="0">
    <w:p w14:paraId="35EEA97E" w14:textId="77777777" w:rsidR="00062589" w:rsidRDefault="0006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0103" w14:textId="77777777" w:rsidR="00062589" w:rsidRDefault="00062589">
      <w:r>
        <w:separator/>
      </w:r>
    </w:p>
  </w:footnote>
  <w:footnote w:type="continuationSeparator" w:id="0">
    <w:p w14:paraId="255EB057" w14:textId="77777777" w:rsidR="00062589" w:rsidRDefault="0006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8CAA" w14:textId="77777777" w:rsidR="002F5009" w:rsidRDefault="002F5009">
    <w:pPr>
      <w:pStyle w:val="Cabealho"/>
      <w:ind w:left="-540"/>
      <w:jc w:val="center"/>
      <w:rPr>
        <w:b/>
        <w:i/>
        <w:sz w:val="28"/>
        <w:szCs w:val="28"/>
      </w:rPr>
    </w:pPr>
    <w:r>
      <w:rPr>
        <w:b/>
        <w:i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EEFA3B0" wp14:editId="6A6763A9">
          <wp:simplePos x="0" y="0"/>
          <wp:positionH relativeFrom="column">
            <wp:posOffset>130233</wp:posOffset>
          </wp:positionH>
          <wp:positionV relativeFrom="paragraph">
            <wp:posOffset>-52452</wp:posOffset>
          </wp:positionV>
          <wp:extent cx="798164" cy="754540"/>
          <wp:effectExtent l="19050" t="0" r="1936" b="0"/>
          <wp:wrapNone/>
          <wp:docPr id="10" name="Imagem 10" descr="PedrasAltas_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drasAltas_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799" cy="75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5D26FA" w14:textId="77777777" w:rsidR="002F5009" w:rsidRPr="002A41A2" w:rsidRDefault="002F5009">
    <w:pPr>
      <w:pStyle w:val="Cabealho"/>
      <w:ind w:left="-540"/>
      <w:jc w:val="center"/>
      <w:rPr>
        <w:b/>
        <w:i/>
      </w:rPr>
    </w:pPr>
    <w:r w:rsidRPr="002A41A2">
      <w:rPr>
        <w:b/>
        <w:i/>
      </w:rPr>
      <w:t>Estado do Rio Grande do Sul</w:t>
    </w:r>
  </w:p>
  <w:p w14:paraId="1CAD4121" w14:textId="77777777" w:rsidR="002F5009" w:rsidRPr="002A41A2" w:rsidRDefault="002F5009">
    <w:pPr>
      <w:pStyle w:val="Cabealho"/>
      <w:ind w:left="-540"/>
      <w:jc w:val="center"/>
      <w:rPr>
        <w:b/>
        <w:i/>
      </w:rPr>
    </w:pPr>
    <w:r w:rsidRPr="002A41A2">
      <w:rPr>
        <w:b/>
        <w:i/>
      </w:rPr>
      <w:t>PREFEITURA MUNICIPAL DE PEDRAS ALTAS</w:t>
    </w:r>
  </w:p>
  <w:p w14:paraId="3DA84FA7" w14:textId="77777777" w:rsidR="002F5009" w:rsidRDefault="002F5009" w:rsidP="000631C0">
    <w:pPr>
      <w:pStyle w:val="Cabealho"/>
      <w:ind w:left="-540"/>
      <w:jc w:val="center"/>
    </w:pPr>
    <w:r w:rsidRPr="002A41A2">
      <w:rPr>
        <w:b/>
        <w:i/>
      </w:rPr>
      <w:t>Gabinete do Prefe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5B1"/>
    <w:multiLevelType w:val="hybridMultilevel"/>
    <w:tmpl w:val="C97AD3F0"/>
    <w:lvl w:ilvl="0" w:tplc="A48E7F7A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 w15:restartNumberingAfterBreak="0">
    <w:nsid w:val="01E55CAA"/>
    <w:multiLevelType w:val="hybridMultilevel"/>
    <w:tmpl w:val="AF6E911A"/>
    <w:lvl w:ilvl="0" w:tplc="68D40C1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51E5D"/>
    <w:multiLevelType w:val="hybridMultilevel"/>
    <w:tmpl w:val="0E8C6D18"/>
    <w:lvl w:ilvl="0" w:tplc="E084BCB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76DCB"/>
    <w:multiLevelType w:val="hybridMultilevel"/>
    <w:tmpl w:val="FA2C2552"/>
    <w:lvl w:ilvl="0" w:tplc="8B4459F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1547BF4"/>
    <w:multiLevelType w:val="hybridMultilevel"/>
    <w:tmpl w:val="FA2C2552"/>
    <w:lvl w:ilvl="0" w:tplc="8B4459F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D2C4A44"/>
    <w:multiLevelType w:val="hybridMultilevel"/>
    <w:tmpl w:val="3222C054"/>
    <w:lvl w:ilvl="0" w:tplc="63D4182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A1783"/>
    <w:multiLevelType w:val="hybridMultilevel"/>
    <w:tmpl w:val="A9C6C48A"/>
    <w:lvl w:ilvl="0" w:tplc="B758360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D632A"/>
    <w:multiLevelType w:val="hybridMultilevel"/>
    <w:tmpl w:val="58F41F5E"/>
    <w:lvl w:ilvl="0" w:tplc="C2F855F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805B0"/>
    <w:multiLevelType w:val="hybridMultilevel"/>
    <w:tmpl w:val="51F82E88"/>
    <w:lvl w:ilvl="0" w:tplc="4072E276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7757E97"/>
    <w:multiLevelType w:val="hybridMultilevel"/>
    <w:tmpl w:val="707CB24E"/>
    <w:lvl w:ilvl="0" w:tplc="E432CE14">
      <w:start w:val="1"/>
      <w:numFmt w:val="lowerLetter"/>
      <w:lvlText w:val="%1)"/>
      <w:lvlJc w:val="left"/>
      <w:pPr>
        <w:ind w:left="17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8" w:hanging="360"/>
      </w:pPr>
    </w:lvl>
    <w:lvl w:ilvl="2" w:tplc="0416001B" w:tentative="1">
      <w:start w:val="1"/>
      <w:numFmt w:val="lowerRoman"/>
      <w:lvlText w:val="%3."/>
      <w:lvlJc w:val="right"/>
      <w:pPr>
        <w:ind w:left="3168" w:hanging="180"/>
      </w:pPr>
    </w:lvl>
    <w:lvl w:ilvl="3" w:tplc="0416000F" w:tentative="1">
      <w:start w:val="1"/>
      <w:numFmt w:val="decimal"/>
      <w:lvlText w:val="%4."/>
      <w:lvlJc w:val="left"/>
      <w:pPr>
        <w:ind w:left="3888" w:hanging="360"/>
      </w:pPr>
    </w:lvl>
    <w:lvl w:ilvl="4" w:tplc="04160019" w:tentative="1">
      <w:start w:val="1"/>
      <w:numFmt w:val="lowerLetter"/>
      <w:lvlText w:val="%5."/>
      <w:lvlJc w:val="left"/>
      <w:pPr>
        <w:ind w:left="4608" w:hanging="360"/>
      </w:pPr>
    </w:lvl>
    <w:lvl w:ilvl="5" w:tplc="0416001B" w:tentative="1">
      <w:start w:val="1"/>
      <w:numFmt w:val="lowerRoman"/>
      <w:lvlText w:val="%6."/>
      <w:lvlJc w:val="right"/>
      <w:pPr>
        <w:ind w:left="5328" w:hanging="180"/>
      </w:pPr>
    </w:lvl>
    <w:lvl w:ilvl="6" w:tplc="0416000F" w:tentative="1">
      <w:start w:val="1"/>
      <w:numFmt w:val="decimal"/>
      <w:lvlText w:val="%7."/>
      <w:lvlJc w:val="left"/>
      <w:pPr>
        <w:ind w:left="6048" w:hanging="360"/>
      </w:pPr>
    </w:lvl>
    <w:lvl w:ilvl="7" w:tplc="04160019" w:tentative="1">
      <w:start w:val="1"/>
      <w:numFmt w:val="lowerLetter"/>
      <w:lvlText w:val="%8."/>
      <w:lvlJc w:val="left"/>
      <w:pPr>
        <w:ind w:left="6768" w:hanging="360"/>
      </w:pPr>
    </w:lvl>
    <w:lvl w:ilvl="8" w:tplc="0416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31106B31"/>
    <w:multiLevelType w:val="hybridMultilevel"/>
    <w:tmpl w:val="CA9EB33C"/>
    <w:lvl w:ilvl="0" w:tplc="76C00CB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17C95"/>
    <w:multiLevelType w:val="hybridMultilevel"/>
    <w:tmpl w:val="C212CA82"/>
    <w:lvl w:ilvl="0" w:tplc="C246921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340A9A"/>
    <w:multiLevelType w:val="hybridMultilevel"/>
    <w:tmpl w:val="03B6B5AC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C9E3FCE"/>
    <w:multiLevelType w:val="hybridMultilevel"/>
    <w:tmpl w:val="FB8848B2"/>
    <w:lvl w:ilvl="0" w:tplc="2294E64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286ACD"/>
    <w:multiLevelType w:val="hybridMultilevel"/>
    <w:tmpl w:val="AF6E911A"/>
    <w:lvl w:ilvl="0" w:tplc="68D40C1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67236"/>
    <w:multiLevelType w:val="hybridMultilevel"/>
    <w:tmpl w:val="1334088A"/>
    <w:lvl w:ilvl="0" w:tplc="8EFAA08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E3113"/>
    <w:multiLevelType w:val="hybridMultilevel"/>
    <w:tmpl w:val="FA2C2552"/>
    <w:lvl w:ilvl="0" w:tplc="8B4459F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A94428E"/>
    <w:multiLevelType w:val="hybridMultilevel"/>
    <w:tmpl w:val="3CFCFBD4"/>
    <w:lvl w:ilvl="0" w:tplc="DE781C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AA859F1"/>
    <w:multiLevelType w:val="multilevel"/>
    <w:tmpl w:val="18E6A1F6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448E5"/>
    <w:multiLevelType w:val="hybridMultilevel"/>
    <w:tmpl w:val="AF6E911A"/>
    <w:lvl w:ilvl="0" w:tplc="68D40C1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45044"/>
    <w:multiLevelType w:val="hybridMultilevel"/>
    <w:tmpl w:val="18E6A1F6"/>
    <w:lvl w:ilvl="0" w:tplc="7996F55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A1695C"/>
    <w:multiLevelType w:val="hybridMultilevel"/>
    <w:tmpl w:val="AC223A94"/>
    <w:lvl w:ilvl="0" w:tplc="AD865B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5094AEF"/>
    <w:multiLevelType w:val="hybridMultilevel"/>
    <w:tmpl w:val="AF6E911A"/>
    <w:lvl w:ilvl="0" w:tplc="68D40C1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D2ED9"/>
    <w:multiLevelType w:val="hybridMultilevel"/>
    <w:tmpl w:val="032E62A2"/>
    <w:lvl w:ilvl="0" w:tplc="DBBC657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FA72243"/>
    <w:multiLevelType w:val="hybridMultilevel"/>
    <w:tmpl w:val="8B0CAE9C"/>
    <w:lvl w:ilvl="0" w:tplc="1D3621D6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C941E7"/>
    <w:multiLevelType w:val="hybridMultilevel"/>
    <w:tmpl w:val="F32C9B9A"/>
    <w:lvl w:ilvl="0" w:tplc="E432CE14">
      <w:start w:val="1"/>
      <w:numFmt w:val="lowerLetter"/>
      <w:lvlText w:val="%1)"/>
      <w:lvlJc w:val="left"/>
      <w:pPr>
        <w:ind w:left="17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8" w:hanging="360"/>
      </w:pPr>
    </w:lvl>
    <w:lvl w:ilvl="2" w:tplc="0416001B" w:tentative="1">
      <w:start w:val="1"/>
      <w:numFmt w:val="lowerRoman"/>
      <w:lvlText w:val="%3."/>
      <w:lvlJc w:val="right"/>
      <w:pPr>
        <w:ind w:left="3168" w:hanging="180"/>
      </w:pPr>
    </w:lvl>
    <w:lvl w:ilvl="3" w:tplc="0416000F" w:tentative="1">
      <w:start w:val="1"/>
      <w:numFmt w:val="decimal"/>
      <w:lvlText w:val="%4."/>
      <w:lvlJc w:val="left"/>
      <w:pPr>
        <w:ind w:left="3888" w:hanging="360"/>
      </w:pPr>
    </w:lvl>
    <w:lvl w:ilvl="4" w:tplc="04160019" w:tentative="1">
      <w:start w:val="1"/>
      <w:numFmt w:val="lowerLetter"/>
      <w:lvlText w:val="%5."/>
      <w:lvlJc w:val="left"/>
      <w:pPr>
        <w:ind w:left="4608" w:hanging="360"/>
      </w:pPr>
    </w:lvl>
    <w:lvl w:ilvl="5" w:tplc="0416001B" w:tentative="1">
      <w:start w:val="1"/>
      <w:numFmt w:val="lowerRoman"/>
      <w:lvlText w:val="%6."/>
      <w:lvlJc w:val="right"/>
      <w:pPr>
        <w:ind w:left="5328" w:hanging="180"/>
      </w:pPr>
    </w:lvl>
    <w:lvl w:ilvl="6" w:tplc="0416000F" w:tentative="1">
      <w:start w:val="1"/>
      <w:numFmt w:val="decimal"/>
      <w:lvlText w:val="%7."/>
      <w:lvlJc w:val="left"/>
      <w:pPr>
        <w:ind w:left="6048" w:hanging="360"/>
      </w:pPr>
    </w:lvl>
    <w:lvl w:ilvl="7" w:tplc="04160019" w:tentative="1">
      <w:start w:val="1"/>
      <w:numFmt w:val="lowerLetter"/>
      <w:lvlText w:val="%8."/>
      <w:lvlJc w:val="left"/>
      <w:pPr>
        <w:ind w:left="6768" w:hanging="360"/>
      </w:pPr>
    </w:lvl>
    <w:lvl w:ilvl="8" w:tplc="0416001B" w:tentative="1">
      <w:start w:val="1"/>
      <w:numFmt w:val="lowerRoman"/>
      <w:lvlText w:val="%9."/>
      <w:lvlJc w:val="right"/>
      <w:pPr>
        <w:ind w:left="7488" w:hanging="180"/>
      </w:pPr>
    </w:lvl>
  </w:abstractNum>
  <w:num w:numId="1" w16cid:durableId="528295432">
    <w:abstractNumId w:val="1"/>
  </w:num>
  <w:num w:numId="2" w16cid:durableId="5526066">
    <w:abstractNumId w:val="6"/>
  </w:num>
  <w:num w:numId="3" w16cid:durableId="1013339457">
    <w:abstractNumId w:val="11"/>
  </w:num>
  <w:num w:numId="4" w16cid:durableId="1662544318">
    <w:abstractNumId w:val="15"/>
  </w:num>
  <w:num w:numId="5" w16cid:durableId="1943029114">
    <w:abstractNumId w:val="24"/>
  </w:num>
  <w:num w:numId="6" w16cid:durableId="839932890">
    <w:abstractNumId w:val="5"/>
  </w:num>
  <w:num w:numId="7" w16cid:durableId="1901016525">
    <w:abstractNumId w:val="2"/>
  </w:num>
  <w:num w:numId="8" w16cid:durableId="2091850761">
    <w:abstractNumId w:val="20"/>
  </w:num>
  <w:num w:numId="9" w16cid:durableId="1623266965">
    <w:abstractNumId w:val="10"/>
  </w:num>
  <w:num w:numId="10" w16cid:durableId="2010518620">
    <w:abstractNumId w:val="13"/>
  </w:num>
  <w:num w:numId="11" w16cid:durableId="1139689415">
    <w:abstractNumId w:val="7"/>
  </w:num>
  <w:num w:numId="12" w16cid:durableId="448746145">
    <w:abstractNumId w:val="18"/>
  </w:num>
  <w:num w:numId="13" w16cid:durableId="1627617213">
    <w:abstractNumId w:val="22"/>
  </w:num>
  <w:num w:numId="14" w16cid:durableId="498470666">
    <w:abstractNumId w:val="19"/>
  </w:num>
  <w:num w:numId="15" w16cid:durableId="661347860">
    <w:abstractNumId w:val="14"/>
  </w:num>
  <w:num w:numId="16" w16cid:durableId="583807249">
    <w:abstractNumId w:val="3"/>
  </w:num>
  <w:num w:numId="17" w16cid:durableId="695934291">
    <w:abstractNumId w:val="17"/>
  </w:num>
  <w:num w:numId="18" w16cid:durableId="364719921">
    <w:abstractNumId w:val="23"/>
  </w:num>
  <w:num w:numId="19" w16cid:durableId="1230577684">
    <w:abstractNumId w:val="21"/>
  </w:num>
  <w:num w:numId="20" w16cid:durableId="822114152">
    <w:abstractNumId w:val="0"/>
  </w:num>
  <w:num w:numId="21" w16cid:durableId="186992119">
    <w:abstractNumId w:val="16"/>
  </w:num>
  <w:num w:numId="22" w16cid:durableId="178738364">
    <w:abstractNumId w:val="4"/>
  </w:num>
  <w:num w:numId="23" w16cid:durableId="2124834822">
    <w:abstractNumId w:val="12"/>
  </w:num>
  <w:num w:numId="24" w16cid:durableId="1963918153">
    <w:abstractNumId w:val="25"/>
  </w:num>
  <w:num w:numId="25" w16cid:durableId="2110079188">
    <w:abstractNumId w:val="8"/>
  </w:num>
  <w:num w:numId="26" w16cid:durableId="226034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AE"/>
    <w:rsid w:val="000014F1"/>
    <w:rsid w:val="000206A8"/>
    <w:rsid w:val="000211DF"/>
    <w:rsid w:val="00023EA9"/>
    <w:rsid w:val="00033728"/>
    <w:rsid w:val="000361FD"/>
    <w:rsid w:val="00037B80"/>
    <w:rsid w:val="00046816"/>
    <w:rsid w:val="00051770"/>
    <w:rsid w:val="00052477"/>
    <w:rsid w:val="00055E6F"/>
    <w:rsid w:val="00062589"/>
    <w:rsid w:val="000631C0"/>
    <w:rsid w:val="00070471"/>
    <w:rsid w:val="00075172"/>
    <w:rsid w:val="000811D2"/>
    <w:rsid w:val="00085B84"/>
    <w:rsid w:val="00086F4E"/>
    <w:rsid w:val="00087555"/>
    <w:rsid w:val="00090C09"/>
    <w:rsid w:val="000919B1"/>
    <w:rsid w:val="0009390E"/>
    <w:rsid w:val="00095963"/>
    <w:rsid w:val="000961C6"/>
    <w:rsid w:val="000B2B75"/>
    <w:rsid w:val="000B49EB"/>
    <w:rsid w:val="000D377C"/>
    <w:rsid w:val="000E282B"/>
    <w:rsid w:val="000F04EF"/>
    <w:rsid w:val="000F5FC4"/>
    <w:rsid w:val="0010368C"/>
    <w:rsid w:val="00104BAA"/>
    <w:rsid w:val="0012125A"/>
    <w:rsid w:val="00126A73"/>
    <w:rsid w:val="001340D0"/>
    <w:rsid w:val="00134A52"/>
    <w:rsid w:val="0013719E"/>
    <w:rsid w:val="00150708"/>
    <w:rsid w:val="00162C8D"/>
    <w:rsid w:val="001644AE"/>
    <w:rsid w:val="001722EB"/>
    <w:rsid w:val="00192D1D"/>
    <w:rsid w:val="00195848"/>
    <w:rsid w:val="001A055D"/>
    <w:rsid w:val="001B258A"/>
    <w:rsid w:val="001C4D21"/>
    <w:rsid w:val="001D51B2"/>
    <w:rsid w:val="00200336"/>
    <w:rsid w:val="0020702A"/>
    <w:rsid w:val="002167CB"/>
    <w:rsid w:val="00226F5B"/>
    <w:rsid w:val="00231490"/>
    <w:rsid w:val="00231E0D"/>
    <w:rsid w:val="00232165"/>
    <w:rsid w:val="00233AEA"/>
    <w:rsid w:val="002375FC"/>
    <w:rsid w:val="00240B9B"/>
    <w:rsid w:val="00240D8B"/>
    <w:rsid w:val="002412E4"/>
    <w:rsid w:val="00262410"/>
    <w:rsid w:val="002654C4"/>
    <w:rsid w:val="002734D6"/>
    <w:rsid w:val="00274A26"/>
    <w:rsid w:val="002957C9"/>
    <w:rsid w:val="00297CAF"/>
    <w:rsid w:val="002A41A2"/>
    <w:rsid w:val="002A52CD"/>
    <w:rsid w:val="002A74BA"/>
    <w:rsid w:val="002A7A8E"/>
    <w:rsid w:val="002B6D06"/>
    <w:rsid w:val="002C04F0"/>
    <w:rsid w:val="002C1033"/>
    <w:rsid w:val="002C741E"/>
    <w:rsid w:val="002E5A98"/>
    <w:rsid w:val="002E69B4"/>
    <w:rsid w:val="002F06CB"/>
    <w:rsid w:val="002F3671"/>
    <w:rsid w:val="002F5009"/>
    <w:rsid w:val="002F6B6D"/>
    <w:rsid w:val="002F7AF7"/>
    <w:rsid w:val="003045E1"/>
    <w:rsid w:val="003206CE"/>
    <w:rsid w:val="0032234B"/>
    <w:rsid w:val="003270E9"/>
    <w:rsid w:val="00334A46"/>
    <w:rsid w:val="00335D9F"/>
    <w:rsid w:val="00337F8C"/>
    <w:rsid w:val="0034121F"/>
    <w:rsid w:val="00341B94"/>
    <w:rsid w:val="00345D2B"/>
    <w:rsid w:val="00346EE6"/>
    <w:rsid w:val="00363E96"/>
    <w:rsid w:val="003644E7"/>
    <w:rsid w:val="0036654B"/>
    <w:rsid w:val="00370CC6"/>
    <w:rsid w:val="00371490"/>
    <w:rsid w:val="00371C7A"/>
    <w:rsid w:val="00374730"/>
    <w:rsid w:val="00377B5A"/>
    <w:rsid w:val="00391537"/>
    <w:rsid w:val="003A0C08"/>
    <w:rsid w:val="003B7310"/>
    <w:rsid w:val="003C07A5"/>
    <w:rsid w:val="003C49FB"/>
    <w:rsid w:val="003C6F8F"/>
    <w:rsid w:val="003D0891"/>
    <w:rsid w:val="003D4EAF"/>
    <w:rsid w:val="003E3388"/>
    <w:rsid w:val="003E67D8"/>
    <w:rsid w:val="003F31C5"/>
    <w:rsid w:val="004057F0"/>
    <w:rsid w:val="00405A69"/>
    <w:rsid w:val="0041287F"/>
    <w:rsid w:val="00424B68"/>
    <w:rsid w:val="00427AA7"/>
    <w:rsid w:val="00430DD1"/>
    <w:rsid w:val="00431ACF"/>
    <w:rsid w:val="00431B8D"/>
    <w:rsid w:val="00441B38"/>
    <w:rsid w:val="00450B0C"/>
    <w:rsid w:val="0046062C"/>
    <w:rsid w:val="0046298A"/>
    <w:rsid w:val="00466C95"/>
    <w:rsid w:val="004715F8"/>
    <w:rsid w:val="00471C65"/>
    <w:rsid w:val="004844C0"/>
    <w:rsid w:val="00493A7A"/>
    <w:rsid w:val="00494A19"/>
    <w:rsid w:val="004969C8"/>
    <w:rsid w:val="004973BB"/>
    <w:rsid w:val="004A3B91"/>
    <w:rsid w:val="004A617C"/>
    <w:rsid w:val="004B36D0"/>
    <w:rsid w:val="004B6EAB"/>
    <w:rsid w:val="004C5DC8"/>
    <w:rsid w:val="004D0FEC"/>
    <w:rsid w:val="004D7124"/>
    <w:rsid w:val="004F37FC"/>
    <w:rsid w:val="005005EA"/>
    <w:rsid w:val="00500660"/>
    <w:rsid w:val="005211B0"/>
    <w:rsid w:val="00525719"/>
    <w:rsid w:val="00525752"/>
    <w:rsid w:val="0052578B"/>
    <w:rsid w:val="00536E51"/>
    <w:rsid w:val="005416FB"/>
    <w:rsid w:val="0055474A"/>
    <w:rsid w:val="00557D84"/>
    <w:rsid w:val="0057070E"/>
    <w:rsid w:val="005803F0"/>
    <w:rsid w:val="005815F1"/>
    <w:rsid w:val="005863F3"/>
    <w:rsid w:val="00586F45"/>
    <w:rsid w:val="005930DD"/>
    <w:rsid w:val="00593F89"/>
    <w:rsid w:val="00596946"/>
    <w:rsid w:val="005977F9"/>
    <w:rsid w:val="005A0444"/>
    <w:rsid w:val="005A099B"/>
    <w:rsid w:val="005C7D75"/>
    <w:rsid w:val="005D326B"/>
    <w:rsid w:val="005D7B09"/>
    <w:rsid w:val="005E3830"/>
    <w:rsid w:val="005E4F09"/>
    <w:rsid w:val="00607FAE"/>
    <w:rsid w:val="00621179"/>
    <w:rsid w:val="006218D0"/>
    <w:rsid w:val="00622FB1"/>
    <w:rsid w:val="00636362"/>
    <w:rsid w:val="00641CF6"/>
    <w:rsid w:val="00653137"/>
    <w:rsid w:val="00661559"/>
    <w:rsid w:val="00675CB9"/>
    <w:rsid w:val="00681724"/>
    <w:rsid w:val="00682F0A"/>
    <w:rsid w:val="00684860"/>
    <w:rsid w:val="0068717A"/>
    <w:rsid w:val="0069784E"/>
    <w:rsid w:val="00697E28"/>
    <w:rsid w:val="006C7435"/>
    <w:rsid w:val="006D4527"/>
    <w:rsid w:val="006E6712"/>
    <w:rsid w:val="006F4C0D"/>
    <w:rsid w:val="006F65D9"/>
    <w:rsid w:val="00710881"/>
    <w:rsid w:val="0071115C"/>
    <w:rsid w:val="007127C0"/>
    <w:rsid w:val="0071548C"/>
    <w:rsid w:val="007205DC"/>
    <w:rsid w:val="00721892"/>
    <w:rsid w:val="007236EC"/>
    <w:rsid w:val="00725DE0"/>
    <w:rsid w:val="00725EF1"/>
    <w:rsid w:val="00730424"/>
    <w:rsid w:val="00732939"/>
    <w:rsid w:val="00732F16"/>
    <w:rsid w:val="00740E2B"/>
    <w:rsid w:val="00743262"/>
    <w:rsid w:val="007548A5"/>
    <w:rsid w:val="00754C0F"/>
    <w:rsid w:val="00761873"/>
    <w:rsid w:val="0076587F"/>
    <w:rsid w:val="00770E0D"/>
    <w:rsid w:val="00780DE3"/>
    <w:rsid w:val="00781191"/>
    <w:rsid w:val="00781E13"/>
    <w:rsid w:val="00790DEA"/>
    <w:rsid w:val="0079694B"/>
    <w:rsid w:val="007A3EA7"/>
    <w:rsid w:val="007A5FD7"/>
    <w:rsid w:val="007A76A1"/>
    <w:rsid w:val="007B1C37"/>
    <w:rsid w:val="007B65B0"/>
    <w:rsid w:val="007B6BB5"/>
    <w:rsid w:val="007C5C7E"/>
    <w:rsid w:val="007C68D1"/>
    <w:rsid w:val="007D6488"/>
    <w:rsid w:val="007D7D44"/>
    <w:rsid w:val="007E6ACD"/>
    <w:rsid w:val="007F673A"/>
    <w:rsid w:val="007F73F8"/>
    <w:rsid w:val="00800FE1"/>
    <w:rsid w:val="008110F9"/>
    <w:rsid w:val="008153C6"/>
    <w:rsid w:val="0081690F"/>
    <w:rsid w:val="00834563"/>
    <w:rsid w:val="008370A4"/>
    <w:rsid w:val="00864753"/>
    <w:rsid w:val="00867CC8"/>
    <w:rsid w:val="00870423"/>
    <w:rsid w:val="00875136"/>
    <w:rsid w:val="0087577D"/>
    <w:rsid w:val="00876706"/>
    <w:rsid w:val="00887C9C"/>
    <w:rsid w:val="00892EDD"/>
    <w:rsid w:val="00894416"/>
    <w:rsid w:val="008B4FFF"/>
    <w:rsid w:val="008C39D2"/>
    <w:rsid w:val="008C56D5"/>
    <w:rsid w:val="008C5D56"/>
    <w:rsid w:val="008D4DD9"/>
    <w:rsid w:val="008D7846"/>
    <w:rsid w:val="008E38B0"/>
    <w:rsid w:val="008E6D66"/>
    <w:rsid w:val="00905101"/>
    <w:rsid w:val="0090538C"/>
    <w:rsid w:val="009118B4"/>
    <w:rsid w:val="00911A51"/>
    <w:rsid w:val="00923E44"/>
    <w:rsid w:val="0092435D"/>
    <w:rsid w:val="0094276F"/>
    <w:rsid w:val="00945E12"/>
    <w:rsid w:val="00946685"/>
    <w:rsid w:val="00947A05"/>
    <w:rsid w:val="0096544D"/>
    <w:rsid w:val="0097311F"/>
    <w:rsid w:val="00974C9F"/>
    <w:rsid w:val="00976BF6"/>
    <w:rsid w:val="0098244A"/>
    <w:rsid w:val="0098642A"/>
    <w:rsid w:val="00986A75"/>
    <w:rsid w:val="00990867"/>
    <w:rsid w:val="009B2121"/>
    <w:rsid w:val="009B2653"/>
    <w:rsid w:val="009C7448"/>
    <w:rsid w:val="009F07EB"/>
    <w:rsid w:val="009F0F94"/>
    <w:rsid w:val="00A02BFA"/>
    <w:rsid w:val="00A06CA7"/>
    <w:rsid w:val="00A112C8"/>
    <w:rsid w:val="00A15A83"/>
    <w:rsid w:val="00A179F7"/>
    <w:rsid w:val="00A20E73"/>
    <w:rsid w:val="00A527F7"/>
    <w:rsid w:val="00A56915"/>
    <w:rsid w:val="00A60EC3"/>
    <w:rsid w:val="00A63A0F"/>
    <w:rsid w:val="00A6589E"/>
    <w:rsid w:val="00A7038B"/>
    <w:rsid w:val="00A80D1A"/>
    <w:rsid w:val="00A84D2C"/>
    <w:rsid w:val="00A93715"/>
    <w:rsid w:val="00A967C7"/>
    <w:rsid w:val="00AA201C"/>
    <w:rsid w:val="00AA62A7"/>
    <w:rsid w:val="00AB0485"/>
    <w:rsid w:val="00AB2DE7"/>
    <w:rsid w:val="00AC253D"/>
    <w:rsid w:val="00AC5784"/>
    <w:rsid w:val="00AD0D32"/>
    <w:rsid w:val="00AD1319"/>
    <w:rsid w:val="00AD20B0"/>
    <w:rsid w:val="00AD50DB"/>
    <w:rsid w:val="00AE3EC6"/>
    <w:rsid w:val="00B01ED3"/>
    <w:rsid w:val="00B1402D"/>
    <w:rsid w:val="00B24CC4"/>
    <w:rsid w:val="00B31BA2"/>
    <w:rsid w:val="00B344B8"/>
    <w:rsid w:val="00B411F7"/>
    <w:rsid w:val="00B52CF8"/>
    <w:rsid w:val="00B55B96"/>
    <w:rsid w:val="00B57373"/>
    <w:rsid w:val="00B610AB"/>
    <w:rsid w:val="00B61AE8"/>
    <w:rsid w:val="00B65F78"/>
    <w:rsid w:val="00B660C6"/>
    <w:rsid w:val="00B919C4"/>
    <w:rsid w:val="00B97161"/>
    <w:rsid w:val="00BA05E4"/>
    <w:rsid w:val="00BA1D8F"/>
    <w:rsid w:val="00BB1E7A"/>
    <w:rsid w:val="00BB6602"/>
    <w:rsid w:val="00BD0C26"/>
    <w:rsid w:val="00BD1550"/>
    <w:rsid w:val="00BD3B58"/>
    <w:rsid w:val="00BD7EB7"/>
    <w:rsid w:val="00BF19F7"/>
    <w:rsid w:val="00BF1BDC"/>
    <w:rsid w:val="00C2399D"/>
    <w:rsid w:val="00C341C1"/>
    <w:rsid w:val="00C405D4"/>
    <w:rsid w:val="00C4207B"/>
    <w:rsid w:val="00C513E5"/>
    <w:rsid w:val="00C52AA1"/>
    <w:rsid w:val="00C64890"/>
    <w:rsid w:val="00C66955"/>
    <w:rsid w:val="00C752B6"/>
    <w:rsid w:val="00C778BE"/>
    <w:rsid w:val="00C80E5D"/>
    <w:rsid w:val="00C912CD"/>
    <w:rsid w:val="00C915AA"/>
    <w:rsid w:val="00C93B2F"/>
    <w:rsid w:val="00C95E1F"/>
    <w:rsid w:val="00CA5DEC"/>
    <w:rsid w:val="00CB3FE5"/>
    <w:rsid w:val="00CB41A8"/>
    <w:rsid w:val="00CB6959"/>
    <w:rsid w:val="00CC0271"/>
    <w:rsid w:val="00CC22F6"/>
    <w:rsid w:val="00CC61BB"/>
    <w:rsid w:val="00CC71FB"/>
    <w:rsid w:val="00CE0C33"/>
    <w:rsid w:val="00CE232C"/>
    <w:rsid w:val="00CE7155"/>
    <w:rsid w:val="00CF32A0"/>
    <w:rsid w:val="00CF38E7"/>
    <w:rsid w:val="00CF3EA1"/>
    <w:rsid w:val="00CF704F"/>
    <w:rsid w:val="00D02593"/>
    <w:rsid w:val="00D03ADF"/>
    <w:rsid w:val="00D1298F"/>
    <w:rsid w:val="00D13BD1"/>
    <w:rsid w:val="00D165FB"/>
    <w:rsid w:val="00D205C6"/>
    <w:rsid w:val="00D20729"/>
    <w:rsid w:val="00D45F3F"/>
    <w:rsid w:val="00D64C1A"/>
    <w:rsid w:val="00D65074"/>
    <w:rsid w:val="00D73ADA"/>
    <w:rsid w:val="00D73ED9"/>
    <w:rsid w:val="00D75971"/>
    <w:rsid w:val="00D96739"/>
    <w:rsid w:val="00DA46B1"/>
    <w:rsid w:val="00DB3ECC"/>
    <w:rsid w:val="00DC210D"/>
    <w:rsid w:val="00DC292B"/>
    <w:rsid w:val="00DD6F46"/>
    <w:rsid w:val="00DE69B2"/>
    <w:rsid w:val="00DF7197"/>
    <w:rsid w:val="00E0093E"/>
    <w:rsid w:val="00E07A7E"/>
    <w:rsid w:val="00E13279"/>
    <w:rsid w:val="00E14711"/>
    <w:rsid w:val="00E14FF7"/>
    <w:rsid w:val="00E211A4"/>
    <w:rsid w:val="00E30978"/>
    <w:rsid w:val="00E34109"/>
    <w:rsid w:val="00E401E9"/>
    <w:rsid w:val="00E4387C"/>
    <w:rsid w:val="00E45DA0"/>
    <w:rsid w:val="00E531A0"/>
    <w:rsid w:val="00E56E47"/>
    <w:rsid w:val="00E7101F"/>
    <w:rsid w:val="00E7175B"/>
    <w:rsid w:val="00E761F4"/>
    <w:rsid w:val="00E84D86"/>
    <w:rsid w:val="00E87289"/>
    <w:rsid w:val="00E913FA"/>
    <w:rsid w:val="00E96EC2"/>
    <w:rsid w:val="00EA1C89"/>
    <w:rsid w:val="00EA44AF"/>
    <w:rsid w:val="00EA52F1"/>
    <w:rsid w:val="00EA567D"/>
    <w:rsid w:val="00EC0720"/>
    <w:rsid w:val="00EC2D04"/>
    <w:rsid w:val="00EC44BE"/>
    <w:rsid w:val="00EC553E"/>
    <w:rsid w:val="00EC5B90"/>
    <w:rsid w:val="00ED22BB"/>
    <w:rsid w:val="00ED26F3"/>
    <w:rsid w:val="00EE7444"/>
    <w:rsid w:val="00EF52B3"/>
    <w:rsid w:val="00F17291"/>
    <w:rsid w:val="00F248F1"/>
    <w:rsid w:val="00F40873"/>
    <w:rsid w:val="00F44E83"/>
    <w:rsid w:val="00F45D52"/>
    <w:rsid w:val="00F469AC"/>
    <w:rsid w:val="00F52C71"/>
    <w:rsid w:val="00F55115"/>
    <w:rsid w:val="00F7316F"/>
    <w:rsid w:val="00F81E70"/>
    <w:rsid w:val="00F84EE5"/>
    <w:rsid w:val="00F9293F"/>
    <w:rsid w:val="00F9416C"/>
    <w:rsid w:val="00F95BDA"/>
    <w:rsid w:val="00FB0AE1"/>
    <w:rsid w:val="00FB1941"/>
    <w:rsid w:val="00FC03FF"/>
    <w:rsid w:val="00FD5E2C"/>
    <w:rsid w:val="00FE35EA"/>
    <w:rsid w:val="00FE7874"/>
    <w:rsid w:val="00FF0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5A141"/>
  <w15:docId w15:val="{D93ECF37-40B2-4B63-8483-8AD7C968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5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D452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D4527"/>
    <w:pPr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rsid w:val="002A5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A5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F31C5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EC5B90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416F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10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7618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6187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F38E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96CF-423F-4091-8B40-11AD5BB2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Prefeitura Municipal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rh02</dc:creator>
  <cp:lastModifiedBy>kauã oliveira da silva</cp:lastModifiedBy>
  <cp:revision>2</cp:revision>
  <cp:lastPrinted>2024-04-25T17:47:00Z</cp:lastPrinted>
  <dcterms:created xsi:type="dcterms:W3CDTF">2024-05-02T18:26:00Z</dcterms:created>
  <dcterms:modified xsi:type="dcterms:W3CDTF">2024-05-02T18:26:00Z</dcterms:modified>
</cp:coreProperties>
</file>